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2F6" w:rsidRPr="00EF255C" w:rsidRDefault="007532F6" w:rsidP="004F40F6">
      <w:pPr>
        <w:rPr>
          <w:rFonts w:ascii="Arial" w:hAnsi="Arial" w:cs="Arial"/>
          <w:color w:val="FFFFFF" w:themeColor="background1"/>
          <w:sz w:val="6"/>
        </w:rPr>
      </w:pPr>
      <w:r w:rsidRPr="00EF255C">
        <w:rPr>
          <w:rFonts w:ascii="Arial" w:hAnsi="Arial" w:cs="Arial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7532F6" w:rsidRPr="00EF255C" w:rsidTr="001541D7">
        <w:tc>
          <w:tcPr>
            <w:tcW w:w="9469" w:type="dxa"/>
          </w:tcPr>
          <w:p w:rsidR="007532F6" w:rsidRPr="00EF255C" w:rsidRDefault="007532F6" w:rsidP="001C3C6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F255C">
              <w:rPr>
                <w:rFonts w:ascii="Arial" w:hAnsi="Arial" w:cs="Arial"/>
                <w:b/>
                <w:sz w:val="32"/>
              </w:rPr>
              <w:t>KRYCÍ LIST NABÍDKY</w:t>
            </w:r>
          </w:p>
          <w:p w:rsidR="007532F6" w:rsidRPr="00EF255C" w:rsidRDefault="007532F6" w:rsidP="001C3C63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EF255C">
              <w:rPr>
                <w:rFonts w:ascii="Arial" w:hAnsi="Arial" w:cs="Arial"/>
                <w:b/>
                <w:sz w:val="32"/>
              </w:rPr>
              <w:t>k veřejné zakázce malého rozsahu</w:t>
            </w:r>
          </w:p>
        </w:tc>
      </w:tr>
      <w:tr w:rsidR="007532F6" w:rsidRPr="00EF255C" w:rsidTr="002473E5">
        <w:trPr>
          <w:trHeight w:val="918"/>
        </w:trPr>
        <w:tc>
          <w:tcPr>
            <w:tcW w:w="9469" w:type="dxa"/>
            <w:vAlign w:val="center"/>
          </w:tcPr>
          <w:p w:rsidR="007532F6" w:rsidRPr="00EF255C" w:rsidRDefault="007532F6" w:rsidP="002473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F255C">
              <w:rPr>
                <w:rFonts w:ascii="Arial" w:hAnsi="Arial" w:cs="Arial"/>
                <w:b/>
                <w:sz w:val="32"/>
                <w:szCs w:val="32"/>
              </w:rPr>
              <w:t>„</w:t>
            </w:r>
            <w:r w:rsidR="00EF255C" w:rsidRPr="00EF255C">
              <w:rPr>
                <w:rFonts w:ascii="Arial" w:hAnsi="Arial" w:cs="Arial"/>
                <w:b/>
                <w:sz w:val="32"/>
                <w:szCs w:val="32"/>
              </w:rPr>
              <w:t>Dopravní vozidlo s požární přívěsem pro JSDH Bojanov</w:t>
            </w:r>
            <w:r w:rsidRPr="00EF255C">
              <w:rPr>
                <w:rFonts w:ascii="Arial" w:hAnsi="Arial" w:cs="Arial"/>
                <w:b/>
                <w:sz w:val="32"/>
                <w:szCs w:val="32"/>
              </w:rPr>
              <w:t>“</w:t>
            </w:r>
          </w:p>
        </w:tc>
      </w:tr>
      <w:tr w:rsidR="007532F6" w:rsidRPr="00EF255C" w:rsidTr="002473E5">
        <w:trPr>
          <w:trHeight w:val="618"/>
        </w:trPr>
        <w:tc>
          <w:tcPr>
            <w:tcW w:w="9469" w:type="dxa"/>
            <w:vAlign w:val="center"/>
          </w:tcPr>
          <w:p w:rsidR="007532F6" w:rsidRPr="00EF255C" w:rsidRDefault="007532F6" w:rsidP="00A12BCE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EF255C">
              <w:rPr>
                <w:rFonts w:ascii="Arial" w:hAnsi="Arial" w:cs="Arial"/>
                <w:sz w:val="22"/>
              </w:rPr>
              <w:t>Veřejná zakázka malého rozsahu je zadávána v souladu s ustanovením § 6 a § 31 zákona č. 134/2016 Sb., o zadávání veřejných zakázek.</w:t>
            </w:r>
          </w:p>
        </w:tc>
      </w:tr>
      <w:bookmarkEnd w:id="0"/>
    </w:tbl>
    <w:p w:rsidR="007532F6" w:rsidRPr="00EF255C" w:rsidRDefault="007532F6">
      <w:pPr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7532F6" w:rsidRPr="00EF255C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7532F6" w:rsidRPr="00EF255C" w:rsidRDefault="007532F6" w:rsidP="00872A2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7532F6" w:rsidRPr="00EF255C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Zadavatel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227A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 xml:space="preserve">Městys </w:t>
            </w:r>
            <w:r w:rsidRPr="00EF255C">
              <w:rPr>
                <w:rFonts w:ascii="Arial" w:hAnsi="Arial" w:cs="Arial"/>
                <w:b/>
                <w:noProof/>
                <w:sz w:val="22"/>
                <w:szCs w:val="22"/>
              </w:rPr>
              <w:t>Bojanov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A36CC6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bCs/>
                <w:noProof/>
                <w:sz w:val="22"/>
                <w:szCs w:val="22"/>
              </w:rPr>
              <w:t>Bojanov 18, 538 26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3A35EA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Milan Michálek, starosta městyse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A36CC6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00269867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A36CC6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CZ00269867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725 091 029, 469 675 208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D6A99">
            <w:pPr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noProof/>
                <w:sz w:val="22"/>
                <w:szCs w:val="22"/>
              </w:rPr>
              <w:t>starosta@bojanov.cz</w:t>
            </w:r>
          </w:p>
        </w:tc>
      </w:tr>
      <w:tr w:rsidR="007532F6" w:rsidRPr="00EF255C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3A35E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1.2. Dodavatel</w:t>
            </w: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Statutární zástupce/osoba oprávněná za 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883299">
            <w:pPr>
              <w:snapToGrid w:val="0"/>
              <w:ind w:left="431"/>
              <w:rPr>
                <w:rFonts w:ascii="Arial" w:hAnsi="Arial" w:cs="Arial"/>
                <w:sz w:val="22"/>
                <w:szCs w:val="22"/>
              </w:rPr>
            </w:pPr>
            <w:r w:rsidRPr="00EF255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32F6" w:rsidRPr="00EF255C" w:rsidRDefault="007532F6">
      <w:pPr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7532F6" w:rsidRPr="00EF255C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7532F6" w:rsidRPr="00EF255C" w:rsidRDefault="007532F6" w:rsidP="002473E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. Formulář nabídkové ceny v Kč „nejvýše přípustné“</w:t>
            </w:r>
          </w:p>
        </w:tc>
      </w:tr>
      <w:tr w:rsidR="007532F6" w:rsidRPr="00EF255C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7228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Celková cena 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24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DPH</w:t>
            </w:r>
            <w:r w:rsidRPr="00EF255C">
              <w:rPr>
                <w:rFonts w:ascii="Arial" w:hAnsi="Arial" w:cs="Arial"/>
                <w:b/>
                <w:sz w:val="22"/>
                <w:szCs w:val="22"/>
              </w:rPr>
              <w:br/>
              <w:t>(sazba ___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EE237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  <w:p w:rsidR="007532F6" w:rsidRPr="00EF255C" w:rsidRDefault="007532F6" w:rsidP="00EE237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včetně DPH</w:t>
            </w:r>
          </w:p>
        </w:tc>
      </w:tr>
      <w:tr w:rsidR="007532F6" w:rsidRPr="00EF255C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1E5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1E5BC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1E5BC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1E5BC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32F6" w:rsidRPr="00EF255C" w:rsidRDefault="007532F6">
      <w:pPr>
        <w:rPr>
          <w:rFonts w:ascii="Arial" w:hAnsi="Arial" w:cs="Arial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7532F6" w:rsidRPr="00EF255C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7532F6" w:rsidRPr="00EF255C" w:rsidRDefault="007532F6" w:rsidP="00E23364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. Oprávněná osoba za dodavatele jednat</w:t>
            </w:r>
          </w:p>
        </w:tc>
      </w:tr>
      <w:tr w:rsidR="007532F6" w:rsidRPr="00EF255C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Podpis oprávněné osoby, datum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2F6" w:rsidRPr="00EF255C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EF255C">
              <w:rPr>
                <w:rFonts w:ascii="Arial" w:hAnsi="Arial" w:cs="Arial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32F6" w:rsidRPr="00EF255C" w:rsidRDefault="007532F6" w:rsidP="00DB471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32F6" w:rsidRPr="00EF255C" w:rsidRDefault="007532F6" w:rsidP="001F3F5F">
      <w:pPr>
        <w:rPr>
          <w:rFonts w:ascii="Arial" w:hAnsi="Arial" w:cs="Arial"/>
          <w:sz w:val="22"/>
          <w:szCs w:val="22"/>
        </w:rPr>
        <w:sectPr w:rsidR="007532F6" w:rsidRPr="00EF255C" w:rsidSect="007532F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7532F6" w:rsidRPr="00EF255C" w:rsidRDefault="007532F6" w:rsidP="001F3F5F">
      <w:pPr>
        <w:rPr>
          <w:rFonts w:ascii="Arial" w:hAnsi="Arial" w:cs="Arial"/>
          <w:sz w:val="22"/>
          <w:szCs w:val="22"/>
        </w:rPr>
      </w:pPr>
    </w:p>
    <w:sectPr w:rsidR="007532F6" w:rsidRPr="00EF255C" w:rsidSect="007532F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AC2" w:rsidRDefault="00C95AC2" w:rsidP="006120A5">
      <w:r>
        <w:separator/>
      </w:r>
    </w:p>
  </w:endnote>
  <w:endnote w:type="continuationSeparator" w:id="0">
    <w:p w:rsidR="00C95AC2" w:rsidRDefault="00C95AC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2F6" w:rsidRDefault="007532F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532F6" w:rsidRDefault="007532F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2F6" w:rsidRDefault="007532F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2F6" w:rsidRDefault="007532F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3B0A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EF255C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53B0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7532F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AC2" w:rsidRDefault="00C95AC2" w:rsidP="006120A5">
      <w:r>
        <w:separator/>
      </w:r>
    </w:p>
  </w:footnote>
  <w:footnote w:type="continuationSeparator" w:id="0">
    <w:p w:rsidR="00C95AC2" w:rsidRDefault="00C95AC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2F6" w:rsidRPr="00EF255C" w:rsidRDefault="007532F6" w:rsidP="002036E8">
    <w:pPr>
      <w:rPr>
        <w:rFonts w:ascii="Arial" w:hAnsi="Arial" w:cs="Arial"/>
      </w:rPr>
    </w:pPr>
    <w:r w:rsidRPr="00EF255C">
      <w:rPr>
        <w:rFonts w:ascii="Arial" w:hAnsi="Arial" w:cs="Arial"/>
        <w:b/>
        <w:sz w:val="32"/>
      </w:rPr>
      <w:t>Příloha č. 1</w:t>
    </w:r>
    <w:r w:rsidRPr="00EF255C">
      <w:rPr>
        <w:rFonts w:ascii="Arial" w:hAnsi="Arial" w:cs="Arial"/>
        <w:b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731C2"/>
    <w:rsid w:val="00075E12"/>
    <w:rsid w:val="000833BA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257F5"/>
    <w:rsid w:val="001410BF"/>
    <w:rsid w:val="00150056"/>
    <w:rsid w:val="001541D7"/>
    <w:rsid w:val="00177DD0"/>
    <w:rsid w:val="00195D03"/>
    <w:rsid w:val="00195D73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6695"/>
    <w:rsid w:val="00264AF4"/>
    <w:rsid w:val="00284455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B1021"/>
    <w:rsid w:val="005B7F76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D618C"/>
    <w:rsid w:val="00705636"/>
    <w:rsid w:val="00706D6E"/>
    <w:rsid w:val="00720676"/>
    <w:rsid w:val="007228BA"/>
    <w:rsid w:val="00740869"/>
    <w:rsid w:val="0074571A"/>
    <w:rsid w:val="007532F6"/>
    <w:rsid w:val="00754A6B"/>
    <w:rsid w:val="0076083D"/>
    <w:rsid w:val="00762D0A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50E49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B57"/>
    <w:rsid w:val="0095445D"/>
    <w:rsid w:val="0095706C"/>
    <w:rsid w:val="009614F2"/>
    <w:rsid w:val="009618FA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80DDF"/>
    <w:rsid w:val="00AA341E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722DB"/>
    <w:rsid w:val="00C8195A"/>
    <w:rsid w:val="00C87FDB"/>
    <w:rsid w:val="00C92CAE"/>
    <w:rsid w:val="00C95AC2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431B7"/>
    <w:rsid w:val="00D4688D"/>
    <w:rsid w:val="00D47336"/>
    <w:rsid w:val="00D51BD1"/>
    <w:rsid w:val="00D61091"/>
    <w:rsid w:val="00D806AC"/>
    <w:rsid w:val="00D871C9"/>
    <w:rsid w:val="00D90112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4D02"/>
    <w:rsid w:val="00E23364"/>
    <w:rsid w:val="00E457F3"/>
    <w:rsid w:val="00E4676B"/>
    <w:rsid w:val="00E76E28"/>
    <w:rsid w:val="00E777DA"/>
    <w:rsid w:val="00E8021B"/>
    <w:rsid w:val="00EB3BAC"/>
    <w:rsid w:val="00EE2370"/>
    <w:rsid w:val="00EE5CC1"/>
    <w:rsid w:val="00EE754A"/>
    <w:rsid w:val="00EF255C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89E61-5AFC-4693-A313-C3F7DDC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2E94-33D8-423E-AF64-6C3A85C9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rosta</cp:lastModifiedBy>
  <cp:revision>2</cp:revision>
  <dcterms:created xsi:type="dcterms:W3CDTF">2016-11-14T14:36:00Z</dcterms:created>
  <dcterms:modified xsi:type="dcterms:W3CDTF">2019-05-07T10:23:00Z</dcterms:modified>
</cp:coreProperties>
</file>